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FB" w:rsidRPr="00D31AFB" w:rsidRDefault="003279FB" w:rsidP="003279FB">
      <w:pPr>
        <w:pStyle w:val="ConsPlusNormal"/>
        <w:ind w:firstLine="709"/>
        <w:jc w:val="right"/>
        <w:rPr>
          <w:rFonts w:ascii="Times New Roman" w:hAnsi="Times New Roman"/>
          <w:sz w:val="24"/>
        </w:rPr>
      </w:pPr>
      <w:r w:rsidRPr="00D31AFB">
        <w:rPr>
          <w:rFonts w:ascii="Times New Roman" w:hAnsi="Times New Roman"/>
          <w:sz w:val="24"/>
        </w:rPr>
        <w:t>Таблица 4</w:t>
      </w:r>
    </w:p>
    <w:p w:rsidR="003279FB" w:rsidRPr="00D31AFB" w:rsidRDefault="003279FB" w:rsidP="003279FB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bookmarkStart w:id="0" w:name="Par725"/>
      <w:bookmarkEnd w:id="0"/>
      <w:r w:rsidRPr="00D31AFB">
        <w:rPr>
          <w:rFonts w:ascii="Times New Roman" w:hAnsi="Times New Roman"/>
          <w:b/>
          <w:sz w:val="24"/>
        </w:rPr>
        <w:t>Отчет</w:t>
      </w:r>
    </w:p>
    <w:p w:rsidR="003279FB" w:rsidRPr="00D31AFB" w:rsidRDefault="003279FB" w:rsidP="003279FB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D31AFB">
        <w:rPr>
          <w:rFonts w:ascii="Times New Roman" w:hAnsi="Times New Roman"/>
          <w:b/>
          <w:sz w:val="24"/>
        </w:rPr>
        <w:t>о реализации муниципальной программы</w:t>
      </w:r>
      <w:r w:rsidRPr="00D31AFB">
        <w:rPr>
          <w:rStyle w:val="a7"/>
          <w:rFonts w:ascii="Times New Roman" w:hAnsi="Times New Roman"/>
          <w:b/>
          <w:sz w:val="24"/>
        </w:rPr>
        <w:footnoteReference w:id="2"/>
      </w:r>
    </w:p>
    <w:p w:rsidR="003279FB" w:rsidRPr="00D31AFB" w:rsidRDefault="003279FB" w:rsidP="003279FB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 w:rsidRPr="00D31AFB">
        <w:rPr>
          <w:rFonts w:ascii="Times New Roman" w:hAnsi="Times New Roman"/>
          <w:b/>
          <w:sz w:val="24"/>
        </w:rPr>
        <w:t xml:space="preserve">Наименование муниципальной программы: Муниципальное управление муниципального образования </w:t>
      </w:r>
    </w:p>
    <w:p w:rsidR="003279FB" w:rsidRPr="00D31AFB" w:rsidRDefault="003279FB" w:rsidP="003279FB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 w:rsidRPr="00D31AFB">
        <w:rPr>
          <w:rFonts w:ascii="Times New Roman" w:hAnsi="Times New Roman"/>
          <w:b/>
          <w:sz w:val="24"/>
        </w:rPr>
        <w:t>Волосовский муниципальный район Ленинградской области</w:t>
      </w:r>
    </w:p>
    <w:p w:rsidR="003279FB" w:rsidRPr="00D31AFB" w:rsidRDefault="003279FB" w:rsidP="003279F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</w:p>
    <w:p w:rsidR="003279FB" w:rsidRPr="00D31AFB" w:rsidRDefault="003279FB" w:rsidP="003279F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 w:rsidRPr="00D31AFB">
        <w:rPr>
          <w:rFonts w:ascii="Times New Roman" w:hAnsi="Times New Roman"/>
          <w:sz w:val="24"/>
        </w:rPr>
        <w:t xml:space="preserve">Отчетный период: январь - </w:t>
      </w:r>
      <w:r w:rsidR="007273EC">
        <w:rPr>
          <w:rFonts w:ascii="Times New Roman" w:hAnsi="Times New Roman"/>
          <w:sz w:val="24"/>
        </w:rPr>
        <w:t>декабрь</w:t>
      </w:r>
      <w:r w:rsidRPr="00D31AFB">
        <w:rPr>
          <w:rFonts w:ascii="Times New Roman" w:hAnsi="Times New Roman"/>
          <w:sz w:val="24"/>
        </w:rPr>
        <w:t xml:space="preserve"> 201</w:t>
      </w:r>
      <w:r w:rsidR="008F73BE" w:rsidRPr="00D31AFB">
        <w:rPr>
          <w:rFonts w:ascii="Times New Roman" w:hAnsi="Times New Roman"/>
          <w:sz w:val="24"/>
        </w:rPr>
        <w:t>8</w:t>
      </w:r>
      <w:r w:rsidRPr="00D31AFB">
        <w:rPr>
          <w:rFonts w:ascii="Times New Roman" w:hAnsi="Times New Roman"/>
          <w:sz w:val="24"/>
        </w:rPr>
        <w:t xml:space="preserve"> года</w:t>
      </w:r>
    </w:p>
    <w:p w:rsidR="003279FB" w:rsidRPr="00D31AFB" w:rsidRDefault="003279FB" w:rsidP="003279F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 w:rsidRPr="00D31AFB">
        <w:rPr>
          <w:rFonts w:ascii="Times New Roman" w:hAnsi="Times New Roman"/>
          <w:sz w:val="24"/>
        </w:rPr>
        <w:t>Ответственный исполнитель: Е.Н. Нилова</w:t>
      </w:r>
    </w:p>
    <w:p w:rsidR="003279FB" w:rsidRPr="00D31AFB" w:rsidRDefault="003279FB" w:rsidP="003279FB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154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268"/>
        <w:gridCol w:w="1445"/>
        <w:gridCol w:w="1134"/>
        <w:gridCol w:w="1134"/>
        <w:gridCol w:w="756"/>
        <w:gridCol w:w="756"/>
        <w:gridCol w:w="756"/>
        <w:gridCol w:w="648"/>
        <w:gridCol w:w="756"/>
        <w:gridCol w:w="756"/>
        <w:gridCol w:w="756"/>
        <w:gridCol w:w="648"/>
        <w:gridCol w:w="756"/>
        <w:gridCol w:w="756"/>
        <w:gridCol w:w="756"/>
        <w:gridCol w:w="648"/>
      </w:tblGrid>
      <w:tr w:rsidR="003279FB" w:rsidRPr="00D31AFB" w:rsidTr="0047203B">
        <w:trPr>
          <w:trHeight w:val="108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, меро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ый испол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кая дата начала  реализа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ции ме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роприя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кая дата оконча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я реа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лизации меро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  (квартал, год)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цию муниципальной про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 w:rsidRPr="00D31AF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ом), тыс. руб.</w:t>
            </w:r>
          </w:p>
        </w:tc>
      </w:tr>
      <w:tr w:rsidR="003279FB" w:rsidRPr="00D31AFB" w:rsidTr="0047203B">
        <w:trPr>
          <w:trHeight w:val="12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Феде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Обла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Мест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Про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Феде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ный  бюд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Обла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Мест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Про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Феде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Обла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Мест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1AFB">
              <w:rPr>
                <w:rFonts w:ascii="Times New Roman" w:hAnsi="Times New Roman" w:cs="Times New Roman"/>
                <w:b/>
              </w:rPr>
              <w:t>Про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31AFB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</w:tr>
      <w:tr w:rsidR="003279FB" w:rsidRPr="00D31AFB" w:rsidTr="0047203B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FB" w:rsidRPr="00D31AFB" w:rsidRDefault="003279FB" w:rsidP="00BE2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AF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279FB" w:rsidRPr="00D31AFB" w:rsidTr="0047203B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31AFB" w:rsidRDefault="003279FB" w:rsidP="00DE0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B" w:rsidRPr="00D31AFB" w:rsidRDefault="003279FB" w:rsidP="00DE0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1AFB">
              <w:rPr>
                <w:rFonts w:ascii="Times New Roman" w:hAnsi="Times New Roman" w:cs="Times New Roman"/>
              </w:rPr>
              <w:t xml:space="preserve">Подпрограмма 1 </w:t>
            </w:r>
            <w:r w:rsidRPr="00D31AFB">
              <w:rPr>
                <w:rFonts w:ascii="Times New Roman" w:hAnsi="Times New Roman" w:cs="Times New Roman"/>
                <w:bCs/>
              </w:rPr>
              <w:t>Развитие кадрового потенциала муниципальной службы муниципального образования Волосовский муниципальный район Ленинградской области</w:t>
            </w:r>
          </w:p>
        </w:tc>
      </w:tr>
      <w:tr w:rsidR="00D31AFB" w:rsidRPr="00D31AFB" w:rsidTr="0047203B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1</w:t>
            </w:r>
            <w:bookmarkStart w:id="1" w:name="_GoBack"/>
            <w:bookmarkEnd w:id="1"/>
            <w:r w:rsidRPr="00D31A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овышение квалификации муниципальных служащи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Сектор кадров</w:t>
            </w:r>
          </w:p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АМО ВМР 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D31AFB" w:rsidRPr="00D31A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D31AFB" w:rsidRPr="00D31A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2. Организация дополнительного профессионального образования муниципальных служащих на территории РФ и за пределами территории РФ</w:t>
            </w:r>
          </w:p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кадров</w:t>
            </w:r>
          </w:p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АМО ВМР 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1AFB">
              <w:rPr>
                <w:b/>
                <w:i/>
              </w:rPr>
              <w:t>М</w:t>
            </w:r>
            <w:r w:rsidRPr="00D31A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оприятие 3.</w:t>
            </w:r>
          </w:p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1A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профессионального уровня лиц, включённых в резерв управленческих кадров муниципального образова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Сектор кадров</w:t>
            </w:r>
          </w:p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АМО ВМР 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D31AFB">
              <w:rPr>
                <w:rFonts w:ascii="Times New Roman" w:hAnsi="Times New Roman" w:cs="Times New Roman"/>
                <w:bCs/>
                <w:sz w:val="20"/>
                <w:szCs w:val="20"/>
              </w:rPr>
              <w:t>"Развитие информационно-аналитического сопровождения Волосовского муниципального района"</w:t>
            </w: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</w:t>
            </w:r>
            <w:r w:rsidRPr="00D31AFB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С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31AFB" w:rsidRPr="00D31AF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</w:t>
            </w:r>
            <w:r w:rsidRPr="00D31A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и размещение информации о деятельности органов местного самоуправления в региональных печатных </w:t>
            </w:r>
            <w:r w:rsidRPr="00D31AF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47203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47203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Мероприятие 1.3. Подготовка и размещение информации о деятельности органов местного самоуправления в сети интернет и по каналам теле-радио вещ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е мероприятие 2. Обеспечение сотрудников администрации доступом к справочно-правовой систем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AE793D" w:rsidP="00AE79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70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AE793D" w:rsidP="00AE79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70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702,5</w:t>
            </w:r>
          </w:p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47203B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Мероприятие 2.1. Проведение работ по обновлению и обслуживанию баз информационно-правой системы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AE793D" w:rsidP="00AE79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70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AE793D" w:rsidP="00AE79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70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3B">
              <w:rPr>
                <w:rFonts w:ascii="Times New Roman" w:hAnsi="Times New Roman" w:cs="Times New Roman"/>
                <w:sz w:val="20"/>
                <w:szCs w:val="20"/>
              </w:rPr>
              <w:t>70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47203B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78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AE79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78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78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№ 3 "Управление имуществом и земельными ресурсами муниципального образования Волосовский муниципальный район"</w:t>
            </w: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е мероприятие 1. Реализация муниципальной политики в области управления муниципальной собственность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2860,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2860,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2860,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ED3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</w:p>
          <w:p w:rsidR="00D31A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/>
                <w:sz w:val="20"/>
                <w:szCs w:val="20"/>
              </w:rPr>
              <w:t xml:space="preserve">Рыночная оценка имущества, земельных участков, платы за установку и эксплуатацию рекламных конструкций; ведение реестра муниципальной </w:t>
            </w:r>
            <w:r w:rsidRPr="00732ED3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9535B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9535B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9535B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1.2. Уплата прочих налогов, сборов и иных платеж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9535B4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F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1.3. Проведение муниципального земельного контро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AE793D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320,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AE793D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320,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AE793D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320,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FB" w:rsidRPr="00732ED3" w:rsidRDefault="00952FFB" w:rsidP="00952F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е мероприятие 2. Организация и проведение работ по формированию земельных участков муниципального образо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9535B4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  <w:r w:rsidR="00D31AFB"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9535B4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  <w:r w:rsidR="00D31AFB"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9535B4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  <w:r w:rsidR="00D31AFB"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2.1 Кадастровые работы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71625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2.2. Уплата прочих налогов, сборов и иных платеж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2.3. Подготовка и разработка схем расположения земельных участков на кадастровом плане территории, на 2016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овное мероприятие 3.   Расходы на обеспечение деятельности комитета по управлению муниципальным имуществом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875</w:t>
            </w:r>
            <w:r w:rsidR="00D31AFB"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875</w:t>
            </w:r>
            <w:r w:rsidR="00F962E8"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7273E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="007273EC"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962E8"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3.1.  Прочая закупка товаров, работ и услуг для обеспечения муниципальных нужд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3.2. Закупка товаров, работ, услуг в сфере информационно-коммуникационных технолог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663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663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3.3. Уплата прочих налогов, сборов и иных платеже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1AFB" w:rsidRPr="00732E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3F7CF4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новное мероприятие 4. Осуществление отдельных государственных полномочий Ленинградской области по </w:t>
            </w:r>
            <w:r w:rsidR="003F7CF4"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6A2532"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="003F7CF4"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оставлению</w:t>
            </w:r>
            <w:r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емельны</w:t>
            </w:r>
            <w:r w:rsidR="003F7CF4"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r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астк</w:t>
            </w:r>
            <w:r w:rsidR="003F7CF4"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</w:t>
            </w:r>
            <w:r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КУМИ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3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 2018</w:t>
            </w:r>
          </w:p>
          <w:p w:rsidR="0047203B" w:rsidRPr="00732ED3" w:rsidRDefault="0047203B" w:rsidP="0047203B"/>
          <w:p w:rsidR="0047203B" w:rsidRPr="00732ED3" w:rsidRDefault="0047203B" w:rsidP="0047203B"/>
          <w:p w:rsidR="00D31AFB" w:rsidRPr="00732ED3" w:rsidRDefault="00D31AFB" w:rsidP="004720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83,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83,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83,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83,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AE793D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4280,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83,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F136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4280,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F13629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83,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F136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sz w:val="20"/>
                <w:szCs w:val="20"/>
              </w:rPr>
              <w:t>4280,07</w:t>
            </w:r>
          </w:p>
          <w:p w:rsidR="00AE793D" w:rsidRPr="00732ED3" w:rsidRDefault="00AE793D" w:rsidP="00F136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93D" w:rsidRPr="00732ED3" w:rsidRDefault="00AE793D" w:rsidP="00F1362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Подпрограмма №4. "Обеспечение деятельности администрации муниципального образования Волосовский муниципальный район Ленинградской области"</w:t>
            </w:r>
          </w:p>
        </w:tc>
      </w:tr>
      <w:tr w:rsidR="00D31AFB" w:rsidRPr="00732ED3" w:rsidTr="008E27A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ое мероприятие 1.  Развитие муниципального 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78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9471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78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90605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78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90605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Расходы на выплаты по </w:t>
            </w: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тор учёта и отчётности </w:t>
            </w: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6948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68832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68832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1.2. Материально - техническое обеспечение деятельности работников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793D" w:rsidRPr="00732ED3">
              <w:rPr>
                <w:rFonts w:ascii="Times New Roman" w:hAnsi="Times New Roman" w:cs="Times New Roman"/>
                <w:sz w:val="20"/>
                <w:szCs w:val="20"/>
              </w:rPr>
              <w:t>5234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1773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1773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1.3. Исполнение переданных государственных полномоч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787,5</w:t>
            </w:r>
          </w:p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78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793D" w:rsidRPr="00732ED3">
              <w:rPr>
                <w:rFonts w:ascii="Times New Roman" w:hAnsi="Times New Roman" w:cs="Times New Roman"/>
                <w:sz w:val="20"/>
                <w:szCs w:val="20"/>
              </w:rPr>
              <w:t>8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782,0</w:t>
            </w:r>
          </w:p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Мероприятие 1. 4. Исполнение переданных полномочий поселен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AE79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78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9471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78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90605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AE793D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78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90605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 w:rsidP="0098417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BE21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№5 «Обеспечение  деятельности комитета по городскому хозяйству администрации муниципального образования Волосовский муниципальный район Ленинградской области»</w:t>
            </w: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1. </w:t>
            </w:r>
            <w:r w:rsidRPr="00732E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вышение эффективности </w:t>
            </w:r>
            <w:r w:rsidRPr="00732E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муниципального управ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роприятие 1.1 </w:t>
            </w: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проекта  бюджета  муниципального образования Волосовского городского поселения Волосовского муниципального района  Ленинградской области,  в соответствии с план – графиком </w:t>
            </w: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подготовки проекта бюджета на очередной финансовый год  и плановый пери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роприятие 1.2 </w:t>
            </w: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бюджета </w:t>
            </w: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Волосовского городского поселения Волосовского муниципального района  Ленинградской области,  в соответствии с утвержденными бюджетными назначениями и нормативно-правовыми актами,  </w:t>
            </w:r>
            <w:hyperlink w:anchor="Par30" w:history="1">
              <w:r w:rsidRPr="00732ED3">
                <w:rPr>
                  <w:rFonts w:ascii="Times New Roman" w:hAnsi="Times New Roman" w:cs="Times New Roman"/>
                  <w:sz w:val="20"/>
                  <w:szCs w:val="20"/>
                </w:rPr>
                <w:t>план</w:t>
              </w:r>
            </w:hyperlink>
            <w:r w:rsidRPr="00732ED3">
              <w:rPr>
                <w:rFonts w:ascii="Times New Roman" w:hAnsi="Times New Roman" w:cs="Times New Roman"/>
                <w:sz w:val="20"/>
                <w:szCs w:val="20"/>
              </w:rPr>
              <w:t xml:space="preserve">ом мероприятий по росту доходов и оптимизации расходов муниципального образования Волосовское городское поселение Волосовского муниципального района </w:t>
            </w: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;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роприятие</w:t>
            </w: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 xml:space="preserve"> 1.3. Владение, пользование и распоряжение имуществом, находящимся в собственности МО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роприятие</w:t>
            </w: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 xml:space="preserve"> 1.4. Исполнение полномочий, отнесенных федеральным законом от 06.10.2003 №131-ФЗ «Об общих принципах организации местного самоуправления в РФ» к вопросам местного значения городского посел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ное мероприятие 2.                     Расходы на выплаты по оплате тру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3356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3282,4</w:t>
            </w:r>
          </w:p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 w:rsidP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3282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 1.                    Расходы на выплаты по оплате труда муниципальных служащ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23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2225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2225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 2. Расходы на оплату труда немуниципальных служащ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 w:rsidP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056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056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056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ное мероприятие 3.               Обеспечение деятельности комит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64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317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317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1. Услуги почтовой, телефонной, мобильной связи, интернет-провайдер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 w:rsidP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2. Ремонт нефинансовых активов, обслуживание пожарной сигнализации, вывоз ТБ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 w:rsidP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97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47D5" w:rsidRPr="00732ED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732ED3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3. Услуги по в области информационных технологий , услуги: сопровождение программ, размещение информ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D3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732ED3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5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4.  Приобретение объектов относящихся к основным средства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5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5.  Приобретение объектов относящихся к материальным запасам ГС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5.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6. Приобретение объектов относящихся к материальным запасам канцелярские товар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5.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7. Уплата прочих налогов, сборов и иных платеж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5.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 8. Командировочные расх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сновное мероприятие 4. Осуществление отдельных </w:t>
            </w:r>
            <w:r w:rsidRPr="00D31A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 1. Организация выполнен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 Выполнение государственных полномочий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КГХ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1 квартал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4 квартал 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667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AFB" w:rsidRPr="00D31AFB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D31AF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B" w:rsidRPr="00D31AFB" w:rsidRDefault="00B847D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847D5" w:rsidRPr="003C4210" w:rsidTr="0047203B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FB"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DE06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455DB3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2967E5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6,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455DB3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38,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455DB3" w:rsidP="0055487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E610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E610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E610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7,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E610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E610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E610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E610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7,6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5" w:rsidRPr="00D31AFB" w:rsidRDefault="00B847D5" w:rsidP="00E6106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</w:tr>
    </w:tbl>
    <w:p w:rsidR="00BE21EB" w:rsidRPr="003C4210" w:rsidRDefault="002C7F6A" w:rsidP="00DE069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E21EB" w:rsidRPr="003C4210" w:rsidSect="008E27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CF8" w:rsidRDefault="00A83CF8" w:rsidP="003279FB">
      <w:pPr>
        <w:spacing w:after="0" w:line="240" w:lineRule="auto"/>
      </w:pPr>
      <w:r>
        <w:separator/>
      </w:r>
    </w:p>
  </w:endnote>
  <w:endnote w:type="continuationSeparator" w:id="1">
    <w:p w:rsidR="00A83CF8" w:rsidRDefault="00A83CF8" w:rsidP="0032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CF8" w:rsidRDefault="00A83CF8" w:rsidP="003279FB">
      <w:pPr>
        <w:spacing w:after="0" w:line="240" w:lineRule="auto"/>
      </w:pPr>
      <w:r>
        <w:separator/>
      </w:r>
    </w:p>
  </w:footnote>
  <w:footnote w:type="continuationSeparator" w:id="1">
    <w:p w:rsidR="00A83CF8" w:rsidRDefault="00A83CF8" w:rsidP="003279FB">
      <w:pPr>
        <w:spacing w:after="0" w:line="240" w:lineRule="auto"/>
      </w:pPr>
      <w:r>
        <w:continuationSeparator/>
      </w:r>
    </w:p>
  </w:footnote>
  <w:footnote w:id="2">
    <w:p w:rsidR="00AE793D" w:rsidRPr="006E3D5E" w:rsidRDefault="00AE793D" w:rsidP="003279FB">
      <w:pPr>
        <w:pStyle w:val="a5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9FB"/>
    <w:rsid w:val="00023114"/>
    <w:rsid w:val="00045D24"/>
    <w:rsid w:val="00063421"/>
    <w:rsid w:val="00070215"/>
    <w:rsid w:val="00090311"/>
    <w:rsid w:val="00096546"/>
    <w:rsid w:val="000968FC"/>
    <w:rsid w:val="000C76E5"/>
    <w:rsid w:val="0015781F"/>
    <w:rsid w:val="001B3F8C"/>
    <w:rsid w:val="001C6A6B"/>
    <w:rsid w:val="001E0199"/>
    <w:rsid w:val="001F0523"/>
    <w:rsid w:val="00213620"/>
    <w:rsid w:val="0023439F"/>
    <w:rsid w:val="00242895"/>
    <w:rsid w:val="00263A4B"/>
    <w:rsid w:val="002856EE"/>
    <w:rsid w:val="00296693"/>
    <w:rsid w:val="002967E5"/>
    <w:rsid w:val="002C350C"/>
    <w:rsid w:val="002C7F6A"/>
    <w:rsid w:val="002F06F4"/>
    <w:rsid w:val="00303164"/>
    <w:rsid w:val="00303619"/>
    <w:rsid w:val="003279FB"/>
    <w:rsid w:val="00381AB9"/>
    <w:rsid w:val="00385FB5"/>
    <w:rsid w:val="003B115E"/>
    <w:rsid w:val="003C4210"/>
    <w:rsid w:val="003D171A"/>
    <w:rsid w:val="003D5A02"/>
    <w:rsid w:val="003F7CF4"/>
    <w:rsid w:val="004032DD"/>
    <w:rsid w:val="00404A4C"/>
    <w:rsid w:val="00412725"/>
    <w:rsid w:val="00422A2E"/>
    <w:rsid w:val="00447CC3"/>
    <w:rsid w:val="00455DB3"/>
    <w:rsid w:val="00471D92"/>
    <w:rsid w:val="0047203B"/>
    <w:rsid w:val="00527881"/>
    <w:rsid w:val="00554879"/>
    <w:rsid w:val="005A02E0"/>
    <w:rsid w:val="005F7FEB"/>
    <w:rsid w:val="0063713E"/>
    <w:rsid w:val="0064156A"/>
    <w:rsid w:val="0068722F"/>
    <w:rsid w:val="006A2532"/>
    <w:rsid w:val="006C2FB4"/>
    <w:rsid w:val="006C4D02"/>
    <w:rsid w:val="006E2E1E"/>
    <w:rsid w:val="00716259"/>
    <w:rsid w:val="00721658"/>
    <w:rsid w:val="00726ED6"/>
    <w:rsid w:val="007273EC"/>
    <w:rsid w:val="00732ED3"/>
    <w:rsid w:val="00787996"/>
    <w:rsid w:val="008057B8"/>
    <w:rsid w:val="0083619B"/>
    <w:rsid w:val="008751BB"/>
    <w:rsid w:val="00882BFF"/>
    <w:rsid w:val="008B563C"/>
    <w:rsid w:val="008E27AF"/>
    <w:rsid w:val="008E6A4E"/>
    <w:rsid w:val="008F73BE"/>
    <w:rsid w:val="00901BC5"/>
    <w:rsid w:val="00952FFB"/>
    <w:rsid w:val="009535B4"/>
    <w:rsid w:val="0098417C"/>
    <w:rsid w:val="00985201"/>
    <w:rsid w:val="009B064B"/>
    <w:rsid w:val="009F1EF5"/>
    <w:rsid w:val="009F6D94"/>
    <w:rsid w:val="00A03C10"/>
    <w:rsid w:val="00A436F7"/>
    <w:rsid w:val="00A83CF8"/>
    <w:rsid w:val="00A846CE"/>
    <w:rsid w:val="00A92050"/>
    <w:rsid w:val="00A94F7D"/>
    <w:rsid w:val="00AA6CC2"/>
    <w:rsid w:val="00AE793D"/>
    <w:rsid w:val="00B40881"/>
    <w:rsid w:val="00B47D14"/>
    <w:rsid w:val="00B52D45"/>
    <w:rsid w:val="00B847D5"/>
    <w:rsid w:val="00B9359D"/>
    <w:rsid w:val="00BD328A"/>
    <w:rsid w:val="00BE21EB"/>
    <w:rsid w:val="00C168C4"/>
    <w:rsid w:val="00C16ED3"/>
    <w:rsid w:val="00C51989"/>
    <w:rsid w:val="00C52B16"/>
    <w:rsid w:val="00CA2FC8"/>
    <w:rsid w:val="00CA6908"/>
    <w:rsid w:val="00CE6C07"/>
    <w:rsid w:val="00D009CC"/>
    <w:rsid w:val="00D31AFB"/>
    <w:rsid w:val="00DD621D"/>
    <w:rsid w:val="00DE0692"/>
    <w:rsid w:val="00DE1379"/>
    <w:rsid w:val="00DE610F"/>
    <w:rsid w:val="00EB4C5F"/>
    <w:rsid w:val="00ED2F45"/>
    <w:rsid w:val="00EE4B89"/>
    <w:rsid w:val="00EF7DD9"/>
    <w:rsid w:val="00F13629"/>
    <w:rsid w:val="00F60CBD"/>
    <w:rsid w:val="00F71E46"/>
    <w:rsid w:val="00F962E8"/>
    <w:rsid w:val="00FA4647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FB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79FB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279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79F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79FB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279FB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279FB"/>
    <w:rPr>
      <w:rFonts w:cs="Times New Roman"/>
      <w:vertAlign w:val="superscript"/>
    </w:rPr>
  </w:style>
  <w:style w:type="paragraph" w:styleId="a8">
    <w:name w:val="No Spacing"/>
    <w:uiPriority w:val="1"/>
    <w:qFormat/>
    <w:rsid w:val="003279FB"/>
    <w:pPr>
      <w:jc w:val="left"/>
    </w:pPr>
    <w:rPr>
      <w:rFonts w:eastAsiaTheme="minorEastAsia"/>
      <w:lang w:eastAsia="ru-RU"/>
    </w:rPr>
  </w:style>
  <w:style w:type="paragraph" w:styleId="a9">
    <w:name w:val="Plain Text"/>
    <w:basedOn w:val="a"/>
    <w:link w:val="aa"/>
    <w:rsid w:val="003279FB"/>
    <w:pPr>
      <w:spacing w:after="120" w:line="240" w:lineRule="auto"/>
      <w:ind w:firstLine="567"/>
      <w:jc w:val="both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aa">
    <w:name w:val="Текст Знак"/>
    <w:basedOn w:val="a0"/>
    <w:link w:val="a9"/>
    <w:rsid w:val="003279F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b">
    <w:name w:val="List Paragraph"/>
    <w:basedOn w:val="a"/>
    <w:link w:val="ac"/>
    <w:qFormat/>
    <w:rsid w:val="00952F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link w:val="ab"/>
    <w:locked/>
    <w:rsid w:val="00952FF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F55C-0575-4A3E-8765-CE48DDBE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aen</dc:creator>
  <cp:lastModifiedBy>nilovaen</cp:lastModifiedBy>
  <cp:revision>6</cp:revision>
  <cp:lastPrinted>2019-01-23T11:45:00Z</cp:lastPrinted>
  <dcterms:created xsi:type="dcterms:W3CDTF">2019-01-30T12:41:00Z</dcterms:created>
  <dcterms:modified xsi:type="dcterms:W3CDTF">2019-04-05T12:25:00Z</dcterms:modified>
</cp:coreProperties>
</file>